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24F22B8A" w14:textId="2020B02A" w:rsidR="00660EA8" w:rsidRPr="00660EA8" w:rsidRDefault="006E0F76" w:rsidP="002A29C7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ykonanie przedmiotu zamówienia</w:t>
      </w:r>
      <w:r w:rsidR="00770FA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na</w:t>
      </w:r>
      <w:r w:rsidR="00830B4C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660EA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60EA8">
        <w:rPr>
          <w:rFonts w:ascii="Verdana" w:eastAsia="Arial Unicode MS" w:hAnsi="Verdana" w:cs="Arial Unicode MS"/>
          <w:b/>
          <w:sz w:val="20"/>
          <w:szCs w:val="20"/>
          <w:lang w:eastAsia="pl-PL"/>
        </w:rPr>
        <w:t>Dostawę</w:t>
      </w:r>
      <w:r w:rsidR="00660EA8" w:rsidRPr="00660EA8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mebli gabinetowych dla Urzędu Miasta Rzeszowa</w:t>
      </w:r>
      <w:r w:rsidR="00660EA8">
        <w:rPr>
          <w:rFonts w:ascii="Verdana" w:eastAsia="Arial Unicode MS" w:hAnsi="Verdana" w:cs="Arial Unicode MS"/>
          <w:b/>
          <w:sz w:val="20"/>
          <w:szCs w:val="20"/>
          <w:lang w:eastAsia="pl-PL"/>
        </w:rPr>
        <w:t>.</w:t>
      </w:r>
      <w:bookmarkStart w:id="0" w:name="_GoBack"/>
      <w:bookmarkEnd w:id="0"/>
    </w:p>
    <w:p w14:paraId="2025E6DA" w14:textId="77777777" w:rsidR="002456CB" w:rsidRDefault="002456CB" w:rsidP="00420717">
      <w:pPr>
        <w:autoSpaceDE w:val="0"/>
        <w:autoSpaceDN w:val="0"/>
        <w:adjustRightInd w:val="0"/>
        <w:spacing w:after="0" w:line="272" w:lineRule="exac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20AB689" w14:textId="77777777" w:rsidR="00420717" w:rsidRPr="00420717" w:rsidRDefault="00420717" w:rsidP="00420717">
      <w:pPr>
        <w:autoSpaceDE w:val="0"/>
        <w:autoSpaceDN w:val="0"/>
        <w:adjustRightInd w:val="0"/>
        <w:spacing w:after="0" w:line="272" w:lineRule="exac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20717">
        <w:rPr>
          <w:rFonts w:ascii="Verdana" w:eastAsia="Times New Roman" w:hAnsi="Verdana" w:cs="Times New Roman"/>
          <w:sz w:val="20"/>
          <w:szCs w:val="20"/>
          <w:lang w:eastAsia="pl-PL"/>
        </w:rPr>
        <w:t>za cenę:</w:t>
      </w:r>
    </w:p>
    <w:p w14:paraId="2115F952" w14:textId="77777777" w:rsidR="00420717" w:rsidRPr="00420717" w:rsidRDefault="00420717" w:rsidP="00420717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8289F0F" w14:textId="77777777" w:rsidR="00420717" w:rsidRPr="002456CB" w:rsidRDefault="00420717" w:rsidP="00420717">
      <w:pPr>
        <w:tabs>
          <w:tab w:val="left" w:leader="dot" w:pos="5343"/>
        </w:tabs>
        <w:autoSpaceDE w:val="0"/>
        <w:autoSpaceDN w:val="0"/>
        <w:adjustRightInd w:val="0"/>
        <w:spacing w:before="5" w:after="0" w:line="360" w:lineRule="auto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456CB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2456CB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 w:rsidRPr="002456CB">
        <w:rPr>
          <w:rFonts w:ascii="Verdana" w:eastAsia="Arial Unicode MS" w:hAnsi="Verdana" w:cs="Arial Unicode MS"/>
          <w:sz w:val="20"/>
          <w:szCs w:val="20"/>
          <w:lang w:eastAsia="pl-PL"/>
        </w:rPr>
        <w:tab/>
        <w:t xml:space="preserve">zł </w:t>
      </w:r>
    </w:p>
    <w:p w14:paraId="096AC37E" w14:textId="77777777" w:rsidR="00420717" w:rsidRPr="002456CB" w:rsidRDefault="00420717" w:rsidP="00420717">
      <w:pPr>
        <w:tabs>
          <w:tab w:val="left" w:leader="dot" w:pos="5353"/>
        </w:tabs>
        <w:autoSpaceDE w:val="0"/>
        <w:autoSpaceDN w:val="0"/>
        <w:adjustRightInd w:val="0"/>
        <w:spacing w:after="0" w:line="36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456CB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2456CB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 w:rsidRPr="002456CB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57893B2A" w14:textId="59C01BD8" w:rsidR="00420717" w:rsidRPr="002456CB" w:rsidRDefault="00420717" w:rsidP="00420717">
      <w:p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15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2456CB">
        <w:rPr>
          <w:rFonts w:ascii="Verdana" w:eastAsia="Arial Unicode MS" w:hAnsi="Verdana" w:cs="Arial Unicode MS"/>
          <w:b/>
          <w:sz w:val="20"/>
          <w:szCs w:val="20"/>
          <w:lang w:eastAsia="pl-PL"/>
        </w:rPr>
        <w:t>Cenę brutto</w:t>
      </w:r>
      <w:r w:rsidRPr="002456CB">
        <w:rPr>
          <w:rFonts w:ascii="Verdana" w:eastAsia="Arial Unicode MS" w:hAnsi="Verdana" w:cs="Arial Unicode MS"/>
          <w:b/>
          <w:sz w:val="20"/>
          <w:szCs w:val="20"/>
          <w:lang w:eastAsia="pl-PL"/>
        </w:rPr>
        <w:tab/>
      </w:r>
      <w:r w:rsidRPr="002456CB">
        <w:rPr>
          <w:rFonts w:ascii="Verdana" w:eastAsia="Arial Unicode MS" w:hAnsi="Verdana" w:cs="Arial Unicode MS"/>
          <w:b/>
          <w:sz w:val="20"/>
          <w:szCs w:val="20"/>
          <w:lang w:eastAsia="pl-PL"/>
        </w:rPr>
        <w:tab/>
        <w:t>zł</w:t>
      </w:r>
    </w:p>
    <w:p w14:paraId="387A7A46" w14:textId="77777777" w:rsidR="00420717" w:rsidRPr="00420717" w:rsidRDefault="00420717" w:rsidP="00420717">
      <w:p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15"/>
        <w:rPr>
          <w:rFonts w:ascii="Verdana" w:eastAsia="Arial Unicode MS" w:hAnsi="Verdana" w:cs="Arial Unicode MS"/>
          <w:sz w:val="10"/>
          <w:szCs w:val="20"/>
          <w:lang w:eastAsia="pl-PL"/>
        </w:rPr>
      </w:pPr>
    </w:p>
    <w:p w14:paraId="46AFA5EE" w14:textId="77777777" w:rsidR="00420717" w:rsidRPr="00420717" w:rsidRDefault="00420717" w:rsidP="00420717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2071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na oferty obejmuje wszelkie koszty przedmiotu zamówienia w tym wszystkie podatki i opłaty niezbędne do wykonywania zamówienia. 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649B3C1" w14:textId="77777777" w:rsidR="002456CB" w:rsidRDefault="002456CB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AB1F82A" w14:textId="54543100" w:rsidR="00A146CA" w:rsidRDefault="007558D6" w:rsidP="00A146CA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3EC4D84E" w14:textId="77777777" w:rsidR="00EC2BE6" w:rsidRDefault="00EC2BE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EC2BE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4"/>
          <w:szCs w:val="20"/>
          <w:lang w:eastAsia="pl-PL"/>
        </w:rPr>
      </w:pPr>
    </w:p>
    <w:p w14:paraId="396ED527" w14:textId="77777777" w:rsidR="003134B7" w:rsidRPr="00EC2BE6" w:rsidRDefault="006E0F76">
      <w:pPr>
        <w:rPr>
          <w:rFonts w:ascii="Verdana" w:hAnsi="Verdana"/>
          <w:b/>
          <w:sz w:val="14"/>
          <w:szCs w:val="20"/>
        </w:rPr>
      </w:pPr>
      <w:r w:rsidRPr="00EC2BE6">
        <w:rPr>
          <w:rFonts w:ascii="Verdana" w:hAnsi="Verdana"/>
          <w:b/>
          <w:sz w:val="14"/>
          <w:szCs w:val="20"/>
        </w:rPr>
        <w:t>* wpisać właściwe</w:t>
      </w:r>
    </w:p>
    <w:sectPr w:rsidR="003134B7" w:rsidRPr="00EC2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83B81" w14:textId="77777777" w:rsidR="00D41A48" w:rsidRDefault="00D41A48" w:rsidP="00A93C1B">
      <w:pPr>
        <w:spacing w:after="0" w:line="240" w:lineRule="auto"/>
      </w:pPr>
      <w:r>
        <w:separator/>
      </w:r>
    </w:p>
  </w:endnote>
  <w:endnote w:type="continuationSeparator" w:id="0">
    <w:p w14:paraId="4A4D5572" w14:textId="77777777" w:rsidR="00D41A48" w:rsidRDefault="00D41A48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7D35B" w14:textId="77777777" w:rsidR="00D41A48" w:rsidRDefault="00D41A48" w:rsidP="00A93C1B">
      <w:pPr>
        <w:spacing w:after="0" w:line="240" w:lineRule="auto"/>
      </w:pPr>
      <w:r>
        <w:separator/>
      </w:r>
    </w:p>
  </w:footnote>
  <w:footnote w:type="continuationSeparator" w:id="0">
    <w:p w14:paraId="5C4783E7" w14:textId="77777777" w:rsidR="00D41A48" w:rsidRDefault="00D41A48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13713B"/>
    <w:rsid w:val="0016208F"/>
    <w:rsid w:val="002456CB"/>
    <w:rsid w:val="00253D9E"/>
    <w:rsid w:val="002A29C7"/>
    <w:rsid w:val="002C4961"/>
    <w:rsid w:val="003134B7"/>
    <w:rsid w:val="00420717"/>
    <w:rsid w:val="004510AE"/>
    <w:rsid w:val="004E77EA"/>
    <w:rsid w:val="00525F45"/>
    <w:rsid w:val="00660EA8"/>
    <w:rsid w:val="00682941"/>
    <w:rsid w:val="006913C6"/>
    <w:rsid w:val="006E0F76"/>
    <w:rsid w:val="007558D6"/>
    <w:rsid w:val="00770FA2"/>
    <w:rsid w:val="007C7B7B"/>
    <w:rsid w:val="00803C8C"/>
    <w:rsid w:val="00830B4C"/>
    <w:rsid w:val="00840728"/>
    <w:rsid w:val="00843D5B"/>
    <w:rsid w:val="009743F8"/>
    <w:rsid w:val="00A146CA"/>
    <w:rsid w:val="00A27E35"/>
    <w:rsid w:val="00A40E81"/>
    <w:rsid w:val="00A93C1B"/>
    <w:rsid w:val="00AB6BD5"/>
    <w:rsid w:val="00AD43AC"/>
    <w:rsid w:val="00B268D4"/>
    <w:rsid w:val="00B42D45"/>
    <w:rsid w:val="00C10566"/>
    <w:rsid w:val="00D41A48"/>
    <w:rsid w:val="00E41558"/>
    <w:rsid w:val="00EC2BE6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30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F53F-B06E-4125-BA05-D6531117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Kochman Bogumił</cp:lastModifiedBy>
  <cp:revision>25</cp:revision>
  <dcterms:created xsi:type="dcterms:W3CDTF">2020-12-16T13:20:00Z</dcterms:created>
  <dcterms:modified xsi:type="dcterms:W3CDTF">2021-07-27T10:08:00Z</dcterms:modified>
</cp:coreProperties>
</file>